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92" w:rsidRDefault="00697692" w:rsidP="00697692">
      <w:pPr>
        <w:spacing w:after="0" w:line="240" w:lineRule="auto"/>
        <w:ind w:left="6372" w:firstLine="708"/>
        <w:rPr>
          <w:rFonts w:ascii="Arial" w:hAnsi="Arial" w:cs="Arial"/>
          <w:sz w:val="18"/>
          <w:szCs w:val="18"/>
          <w:lang w:val="it-IT"/>
        </w:rPr>
      </w:pPr>
    </w:p>
    <w:p w:rsidR="002D10AC" w:rsidRDefault="002D10AC" w:rsidP="002D10AC">
      <w:pPr>
        <w:pStyle w:val="Default0"/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:rsidR="002D10AC" w:rsidRPr="002D10AC" w:rsidRDefault="002D10AC" w:rsidP="002D10AC">
      <w:pPr>
        <w:pStyle w:val="Default0"/>
        <w:jc w:val="center"/>
        <w:rPr>
          <w:rFonts w:ascii="Calibri" w:hAnsi="Calibri"/>
          <w:b/>
          <w:bCs/>
          <w:color w:val="0070C0"/>
          <w:sz w:val="36"/>
          <w:szCs w:val="36"/>
        </w:rPr>
      </w:pPr>
      <w:r w:rsidRPr="002D10AC">
        <w:rPr>
          <w:rFonts w:ascii="Calibri" w:hAnsi="Calibri"/>
          <w:b/>
          <w:bCs/>
          <w:color w:val="0070C0"/>
          <w:sz w:val="36"/>
          <w:szCs w:val="36"/>
        </w:rPr>
        <w:t>Vola con Noi</w:t>
      </w:r>
    </w:p>
    <w:p w:rsidR="002D10AC" w:rsidRDefault="002D10AC" w:rsidP="002D10AC">
      <w:pPr>
        <w:pStyle w:val="Default0"/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:rsidR="002D10AC" w:rsidRPr="002D10AC" w:rsidRDefault="002D10AC" w:rsidP="002D10AC">
      <w:pPr>
        <w:pStyle w:val="Default0"/>
        <w:jc w:val="center"/>
        <w:rPr>
          <w:rFonts w:ascii="Calibri" w:hAnsi="Calibri"/>
          <w:b/>
          <w:bCs/>
          <w:i/>
          <w:color w:val="auto"/>
          <w:sz w:val="28"/>
          <w:szCs w:val="28"/>
        </w:rPr>
      </w:pPr>
      <w:r w:rsidRPr="002D10AC">
        <w:rPr>
          <w:rFonts w:ascii="Calibri" w:hAnsi="Calibri"/>
          <w:b/>
          <w:bCs/>
          <w:i/>
          <w:color w:val="auto"/>
          <w:sz w:val="28"/>
          <w:szCs w:val="28"/>
        </w:rPr>
        <w:t xml:space="preserve">Raduno Vola con Noi del </w:t>
      </w:r>
      <w:proofErr w:type="spellStart"/>
      <w:r w:rsidRPr="002D10AC">
        <w:rPr>
          <w:rFonts w:ascii="Calibri" w:hAnsi="Calibri"/>
          <w:b/>
          <w:bCs/>
          <w:i/>
          <w:color w:val="auto"/>
          <w:sz w:val="28"/>
          <w:szCs w:val="28"/>
        </w:rPr>
        <w:t>………………</w:t>
      </w:r>
      <w:proofErr w:type="spellEnd"/>
      <w:r w:rsidRPr="002D10AC">
        <w:rPr>
          <w:rFonts w:ascii="Calibri" w:hAnsi="Calibri"/>
          <w:b/>
          <w:bCs/>
          <w:i/>
          <w:color w:val="auto"/>
          <w:sz w:val="28"/>
          <w:szCs w:val="28"/>
        </w:rPr>
        <w:t xml:space="preserve">. Luogo: </w:t>
      </w:r>
      <w:proofErr w:type="spellStart"/>
      <w:r w:rsidRPr="002D10AC">
        <w:rPr>
          <w:rFonts w:ascii="Calibri" w:hAnsi="Calibri"/>
          <w:b/>
          <w:bCs/>
          <w:i/>
          <w:color w:val="auto"/>
          <w:sz w:val="28"/>
          <w:szCs w:val="28"/>
        </w:rPr>
        <w:t>…………………………………………………</w:t>
      </w:r>
      <w:proofErr w:type="spellEnd"/>
    </w:p>
    <w:p w:rsidR="00825AAE" w:rsidRDefault="00825AAE" w:rsidP="00825AAE">
      <w:pPr>
        <w:pStyle w:val="Default0"/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:rsidR="00825AAE" w:rsidRDefault="00825AAE" w:rsidP="00825AAE">
      <w:pPr>
        <w:pStyle w:val="Default0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>SCHEDA ISCRIZIONE</w:t>
      </w:r>
    </w:p>
    <w:p w:rsidR="002D10AC" w:rsidRPr="008A6416" w:rsidRDefault="002D10AC" w:rsidP="002D10AC">
      <w:pPr>
        <w:pStyle w:val="Default0"/>
        <w:rPr>
          <w:rFonts w:ascii="Calibri" w:hAnsi="Calibri"/>
          <w:color w:val="auto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260"/>
        <w:gridCol w:w="11"/>
        <w:gridCol w:w="2682"/>
        <w:gridCol w:w="2268"/>
      </w:tblGrid>
      <w:tr w:rsidR="002D10AC" w:rsidRPr="008A6416" w:rsidTr="00A44C70">
        <w:trPr>
          <w:trHeight w:val="703"/>
        </w:trPr>
        <w:tc>
          <w:tcPr>
            <w:tcW w:w="10314" w:type="dxa"/>
            <w:gridSpan w:val="5"/>
          </w:tcPr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 xml:space="preserve">Il/la sottoscritto/a </w:t>
            </w: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2D10AC" w:rsidRPr="008A6416" w:rsidTr="00A44C70">
        <w:trPr>
          <w:trHeight w:val="686"/>
        </w:trPr>
        <w:tc>
          <w:tcPr>
            <w:tcW w:w="10314" w:type="dxa"/>
            <w:gridSpan w:val="5"/>
          </w:tcPr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>Codice Fiscale</w:t>
            </w: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2D10AC" w:rsidRPr="008A6416" w:rsidTr="00A44C70">
        <w:trPr>
          <w:trHeight w:val="686"/>
        </w:trPr>
        <w:tc>
          <w:tcPr>
            <w:tcW w:w="10314" w:type="dxa"/>
            <w:gridSpan w:val="5"/>
          </w:tcPr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 xml:space="preserve">e-mail </w:t>
            </w: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2D10AC" w:rsidRPr="008A6416" w:rsidTr="00A44C70">
        <w:trPr>
          <w:trHeight w:val="686"/>
        </w:trPr>
        <w:tc>
          <w:tcPr>
            <w:tcW w:w="10314" w:type="dxa"/>
            <w:gridSpan w:val="5"/>
          </w:tcPr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>cellulare</w:t>
            </w: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2D10AC" w:rsidRPr="008A6416" w:rsidTr="00A44C70">
        <w:trPr>
          <w:trHeight w:val="686"/>
        </w:trPr>
        <w:tc>
          <w:tcPr>
            <w:tcW w:w="2093" w:type="dxa"/>
          </w:tcPr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>Nato/a il</w:t>
            </w: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71" w:type="dxa"/>
            <w:gridSpan w:val="2"/>
          </w:tcPr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>Comune nascita</w:t>
            </w: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82" w:type="dxa"/>
          </w:tcPr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>Provincia nascita</w:t>
            </w: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>Nazione (se straniero)</w:t>
            </w: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2D10AC" w:rsidRPr="008A6416" w:rsidTr="00A44C70">
        <w:trPr>
          <w:trHeight w:val="851"/>
        </w:trPr>
        <w:tc>
          <w:tcPr>
            <w:tcW w:w="5353" w:type="dxa"/>
            <w:gridSpan w:val="2"/>
          </w:tcPr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 xml:space="preserve">Domiciliato/a nel Comune di </w:t>
            </w: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>Provincia domicilio</w:t>
            </w: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proofErr w:type="spellStart"/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>cap</w:t>
            </w:r>
            <w:proofErr w:type="spellEnd"/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2D10AC" w:rsidRPr="008A6416" w:rsidTr="00A44C70">
        <w:trPr>
          <w:trHeight w:val="724"/>
        </w:trPr>
        <w:tc>
          <w:tcPr>
            <w:tcW w:w="8046" w:type="dxa"/>
            <w:gridSpan w:val="4"/>
          </w:tcPr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 xml:space="preserve">in via </w:t>
            </w: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proofErr w:type="spellStart"/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>n°</w:t>
            </w:r>
            <w:proofErr w:type="spellEnd"/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 xml:space="preserve"> civico</w:t>
            </w: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2D10AC" w:rsidRPr="008A6416" w:rsidTr="00A44C70">
        <w:trPr>
          <w:trHeight w:val="834"/>
        </w:trPr>
        <w:tc>
          <w:tcPr>
            <w:tcW w:w="10314" w:type="dxa"/>
            <w:gridSpan w:val="5"/>
          </w:tcPr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>Tesserato presso l’ASA/GSA:</w:t>
            </w: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2D10AC" w:rsidRPr="008A6416" w:rsidTr="00A44C70">
        <w:trPr>
          <w:trHeight w:val="834"/>
        </w:trPr>
        <w:tc>
          <w:tcPr>
            <w:tcW w:w="10314" w:type="dxa"/>
            <w:gridSpan w:val="5"/>
          </w:tcPr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>Qualifica Tecnica Federale:</w:t>
            </w: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2D10AC" w:rsidRPr="002D10AC" w:rsidTr="00A44C70">
        <w:trPr>
          <w:trHeight w:val="407"/>
        </w:trPr>
        <w:tc>
          <w:tcPr>
            <w:tcW w:w="10314" w:type="dxa"/>
            <w:gridSpan w:val="5"/>
          </w:tcPr>
          <w:p w:rsidR="002D10AC" w:rsidRPr="008A6416" w:rsidRDefault="002D10AC" w:rsidP="00A44C70">
            <w:pPr>
              <w:pStyle w:val="Default0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8A6416">
              <w:rPr>
                <w:rFonts w:ascii="Calibri" w:hAnsi="Calibri" w:cs="Arial"/>
                <w:color w:val="auto"/>
                <w:sz w:val="22"/>
                <w:szCs w:val="22"/>
              </w:rPr>
              <w:t>Data e Luogo del conseguimento precedente qualifica tecnica federale:</w:t>
            </w: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2D10AC" w:rsidRPr="002D10AC" w:rsidTr="00A44C70">
        <w:trPr>
          <w:trHeight w:val="407"/>
        </w:trPr>
        <w:tc>
          <w:tcPr>
            <w:tcW w:w="10314" w:type="dxa"/>
            <w:gridSpan w:val="5"/>
          </w:tcPr>
          <w:p w:rsidR="002D10AC" w:rsidRPr="008A6416" w:rsidRDefault="002D10AC" w:rsidP="00A44C70">
            <w:pPr>
              <w:pStyle w:val="Default0"/>
              <w:rPr>
                <w:rFonts w:ascii="Calibri" w:hAnsi="Calibri"/>
                <w:color w:val="auto"/>
                <w:sz w:val="22"/>
                <w:szCs w:val="22"/>
              </w:rPr>
            </w:pPr>
            <w:r w:rsidRPr="008A6416">
              <w:rPr>
                <w:rFonts w:ascii="Arial" w:hAnsi="Arial" w:cs="Arial"/>
                <w:color w:val="auto"/>
                <w:sz w:val="22"/>
                <w:szCs w:val="22"/>
              </w:rPr>
              <w:t xml:space="preserve"> </w:t>
            </w:r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 xml:space="preserve">autorizza </w:t>
            </w:r>
            <w:smartTag w:uri="urn:schemas-microsoft-com:office:smarttags" w:element="PersonName">
              <w:smartTagPr>
                <w:attr w:name="ProductID" w:val="la Federazione Italiana Badminton"/>
              </w:smartTagPr>
              <w:r w:rsidRPr="008A6416">
                <w:rPr>
                  <w:rFonts w:ascii="Calibri" w:hAnsi="Calibri"/>
                  <w:color w:val="auto"/>
                  <w:sz w:val="22"/>
                  <w:szCs w:val="22"/>
                </w:rPr>
                <w:t>la Federazione Italiana Badminton</w:t>
              </w:r>
            </w:smartTag>
            <w:r w:rsidRPr="008A6416">
              <w:rPr>
                <w:rFonts w:ascii="Calibri" w:hAnsi="Calibri"/>
                <w:color w:val="auto"/>
                <w:sz w:val="22"/>
                <w:szCs w:val="22"/>
              </w:rPr>
              <w:t xml:space="preserve"> al trattamento dei suddetti dati personali, ai sensi della legge, per la gestione della rubrica e degli albi federali. </w:t>
            </w:r>
          </w:p>
        </w:tc>
      </w:tr>
    </w:tbl>
    <w:p w:rsidR="00825AAE" w:rsidRDefault="00825AAE" w:rsidP="00825AAE">
      <w:pPr>
        <w:ind w:firstLine="360"/>
        <w:rPr>
          <w:sz w:val="22"/>
          <w:szCs w:val="22"/>
        </w:rPr>
      </w:pPr>
    </w:p>
    <w:p w:rsidR="002D10AC" w:rsidRPr="008A6416" w:rsidRDefault="002D10AC" w:rsidP="002D10AC">
      <w:pPr>
        <w:ind w:firstLine="360"/>
        <w:rPr>
          <w:sz w:val="22"/>
          <w:szCs w:val="22"/>
        </w:rPr>
      </w:pPr>
      <w:proofErr w:type="spellStart"/>
      <w:r w:rsidRPr="008A6416">
        <w:rPr>
          <w:sz w:val="22"/>
          <w:szCs w:val="22"/>
        </w:rPr>
        <w:t>Luogo</w:t>
      </w:r>
      <w:proofErr w:type="spellEnd"/>
      <w:r w:rsidRPr="008A6416">
        <w:rPr>
          <w:sz w:val="22"/>
          <w:szCs w:val="22"/>
        </w:rPr>
        <w:t>, data, firma</w:t>
      </w:r>
    </w:p>
    <w:p w:rsidR="00825AAE" w:rsidRPr="008A6416" w:rsidRDefault="00825AAE" w:rsidP="00825AAE">
      <w:pPr>
        <w:ind w:firstLine="360"/>
        <w:rPr>
          <w:sz w:val="22"/>
          <w:szCs w:val="22"/>
        </w:rPr>
      </w:pPr>
      <w:r w:rsidRPr="008A6416">
        <w:rPr>
          <w:sz w:val="22"/>
          <w:szCs w:val="22"/>
        </w:rPr>
        <w:t>____________________________________________</w:t>
      </w:r>
    </w:p>
    <w:p w:rsidR="002D10AC" w:rsidRPr="008A6416" w:rsidRDefault="002D10AC" w:rsidP="002D10AC">
      <w:pPr>
        <w:ind w:firstLine="360"/>
        <w:rPr>
          <w:sz w:val="22"/>
          <w:szCs w:val="22"/>
        </w:rPr>
      </w:pPr>
    </w:p>
    <w:p w:rsidR="00697692" w:rsidRDefault="00697692" w:rsidP="00697692">
      <w:pPr>
        <w:spacing w:after="0" w:line="240" w:lineRule="auto"/>
        <w:ind w:left="6372" w:firstLine="708"/>
        <w:rPr>
          <w:rFonts w:ascii="Arial" w:hAnsi="Arial" w:cs="Arial"/>
          <w:sz w:val="18"/>
          <w:szCs w:val="18"/>
          <w:lang w:val="it-IT"/>
        </w:rPr>
      </w:pPr>
    </w:p>
    <w:sectPr w:rsidR="00697692" w:rsidSect="001A2736">
      <w:headerReference w:type="default" r:id="rId8"/>
      <w:footerReference w:type="default" r:id="rId9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486" w:rsidRDefault="00BA7486">
      <w:r>
        <w:separator/>
      </w:r>
    </w:p>
  </w:endnote>
  <w:endnote w:type="continuationSeparator" w:id="0">
    <w:p w:rsidR="00BA7486" w:rsidRDefault="00BA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26"/>
      <w:tblW w:w="10289" w:type="dxa"/>
      <w:tblLayout w:type="fixed"/>
      <w:tblLook w:val="01E0"/>
    </w:tblPr>
    <w:tblGrid>
      <w:gridCol w:w="5353"/>
      <w:gridCol w:w="1667"/>
      <w:gridCol w:w="3269"/>
    </w:tblGrid>
    <w:tr w:rsidR="001E694D" w:rsidTr="001E694D">
      <w:trPr>
        <w:trHeight w:val="812"/>
      </w:trPr>
      <w:tc>
        <w:tcPr>
          <w:tcW w:w="10289" w:type="dxa"/>
          <w:gridSpan w:val="3"/>
        </w:tcPr>
        <w:p w:rsidR="001E694D" w:rsidRPr="00C71406" w:rsidRDefault="001E694D" w:rsidP="001E694D">
          <w:pPr>
            <w:jc w:val="right"/>
            <w:rPr>
              <w:sz w:val="16"/>
              <w:szCs w:val="16"/>
            </w:rPr>
          </w:pPr>
        </w:p>
      </w:tc>
    </w:tr>
    <w:tr w:rsidR="001E694D" w:rsidTr="001E694D">
      <w:trPr>
        <w:trHeight w:val="812"/>
      </w:trPr>
      <w:tc>
        <w:tcPr>
          <w:tcW w:w="5353" w:type="dxa"/>
        </w:tcPr>
        <w:p w:rsidR="001E694D" w:rsidRPr="008B6DF9" w:rsidRDefault="001E694D" w:rsidP="001748BB">
          <w:pPr>
            <w:jc w:val="left"/>
            <w:rPr>
              <w:rFonts w:ascii="Arial" w:hAnsi="Arial" w:cs="Arial"/>
              <w:color w:val="0C409A"/>
              <w:sz w:val="13"/>
              <w:szCs w:val="13"/>
              <w:lang w:val="it-IT"/>
            </w:rPr>
          </w:pPr>
          <w:r w:rsidRPr="000E0702">
            <w:rPr>
              <w:rFonts w:ascii="Arial" w:hAnsi="Arial" w:cs="Arial"/>
              <w:b/>
              <w:bCs/>
              <w:color w:val="0C409A"/>
              <w:spacing w:val="7"/>
              <w:sz w:val="16"/>
              <w:szCs w:val="16"/>
              <w:lang w:val="it-IT"/>
            </w:rPr>
            <w:t xml:space="preserve">F. I. </w:t>
          </w:r>
          <w:smartTag w:uri="urn:schemas-microsoft-com:office:smarttags" w:element="PersonName">
            <w:smartTagPr>
              <w:attr w:name="ProductID" w:val="Ba. Federazione Italiana"/>
            </w:smartTagPr>
            <w:r w:rsidRPr="000E0702">
              <w:rPr>
                <w:rFonts w:ascii="Arial" w:hAnsi="Arial" w:cs="Arial"/>
                <w:b/>
                <w:bCs/>
                <w:color w:val="0C409A"/>
                <w:spacing w:val="7"/>
                <w:sz w:val="16"/>
                <w:szCs w:val="16"/>
                <w:lang w:val="it-IT"/>
              </w:rPr>
              <w:t xml:space="preserve">Ba. </w:t>
            </w:r>
            <w:smartTag w:uri="urn:schemas-microsoft-com:office:smarttags" w:element="PersonName">
              <w:smartTagPr>
                <w:attr w:name="ProductID" w:val="Federazione Italiana Badminton"/>
              </w:smartTagPr>
              <w:r w:rsidRPr="00E63F81">
                <w:rPr>
                  <w:rFonts w:ascii="Arial" w:hAnsi="Arial" w:cs="Arial"/>
                  <w:b/>
                  <w:bCs/>
                  <w:color w:val="0C409A"/>
                  <w:spacing w:val="7"/>
                  <w:sz w:val="16"/>
                  <w:szCs w:val="16"/>
                  <w:lang w:val="it-IT"/>
                </w:rPr>
                <w:t>Federazione Italiana</w:t>
              </w:r>
            </w:smartTag>
          </w:smartTag>
          <w:r w:rsidRPr="00E63F81">
            <w:rPr>
              <w:rFonts w:ascii="Arial" w:hAnsi="Arial" w:cs="Arial"/>
              <w:b/>
              <w:bCs/>
              <w:color w:val="0C409A"/>
              <w:spacing w:val="7"/>
              <w:sz w:val="16"/>
              <w:szCs w:val="16"/>
              <w:lang w:val="it-IT"/>
            </w:rPr>
            <w:t xml:space="preserve"> Badminton </w:t>
          </w:r>
          <w:r w:rsidRPr="00E63F81">
            <w:rPr>
              <w:rFonts w:ascii="Arial" w:hAnsi="Arial" w:cs="Arial"/>
              <w:b/>
              <w:bCs/>
              <w:color w:val="0C409A"/>
              <w:spacing w:val="7"/>
              <w:sz w:val="16"/>
              <w:szCs w:val="16"/>
              <w:lang w:val="it-IT"/>
            </w:rPr>
            <w:br/>
          </w:r>
          <w:r w:rsidRPr="00E63F81">
            <w:rPr>
              <w:rFonts w:ascii="Arial" w:hAnsi="Arial" w:cs="Arial"/>
              <w:color w:val="0C409A"/>
              <w:spacing w:val="3"/>
              <w:sz w:val="13"/>
              <w:szCs w:val="13"/>
              <w:lang w:val="it-IT"/>
            </w:rPr>
            <w:t xml:space="preserve">Viale Tiziano, 70 - 00196 </w:t>
          </w:r>
          <w:smartTag w:uri="urn:schemas-microsoft-com:office:smarttags" w:element="PersonName">
            <w:r w:rsidRPr="00E63F81">
              <w:rPr>
                <w:rFonts w:ascii="Arial" w:hAnsi="Arial" w:cs="Arial"/>
                <w:color w:val="0C409A"/>
                <w:spacing w:val="3"/>
                <w:sz w:val="13"/>
                <w:szCs w:val="13"/>
                <w:lang w:val="it-IT"/>
              </w:rPr>
              <w:t xml:space="preserve">Roma </w:t>
            </w:r>
          </w:smartTag>
          <w:r w:rsidRPr="00E63F81">
            <w:rPr>
              <w:rFonts w:ascii="Arial" w:hAnsi="Arial" w:cs="Arial"/>
              <w:color w:val="0C409A"/>
              <w:spacing w:val="3"/>
              <w:sz w:val="13"/>
              <w:szCs w:val="13"/>
              <w:lang w:val="it-IT"/>
            </w:rPr>
            <w:t xml:space="preserve">- Tel. 06 </w:t>
          </w:r>
          <w:r>
            <w:rPr>
              <w:rFonts w:ascii="Arial" w:hAnsi="Arial" w:cs="Arial"/>
              <w:color w:val="0C409A"/>
              <w:spacing w:val="3"/>
              <w:sz w:val="13"/>
              <w:szCs w:val="13"/>
              <w:lang w:val="it-IT"/>
            </w:rPr>
            <w:t>83800707 / 708</w:t>
          </w:r>
          <w:r w:rsidRPr="00E63F81">
            <w:rPr>
              <w:rFonts w:ascii="Arial" w:hAnsi="Arial" w:cs="Arial"/>
              <w:color w:val="0C409A"/>
              <w:spacing w:val="4"/>
              <w:sz w:val="13"/>
              <w:szCs w:val="13"/>
              <w:lang w:val="it-IT"/>
            </w:rPr>
            <w:t xml:space="preserve">-  </w:t>
          </w:r>
          <w:r w:rsidRPr="00E63F81">
            <w:rPr>
              <w:rFonts w:ascii="Arial" w:hAnsi="Arial" w:cs="Arial"/>
              <w:color w:val="0C409A"/>
              <w:sz w:val="13"/>
              <w:szCs w:val="13"/>
              <w:lang w:val="it-IT"/>
            </w:rPr>
            <w:t xml:space="preserve">Fax </w:t>
          </w:r>
          <w:r>
            <w:rPr>
              <w:rFonts w:ascii="Arial" w:hAnsi="Arial" w:cs="Arial"/>
              <w:color w:val="0C409A"/>
              <w:sz w:val="13"/>
              <w:szCs w:val="13"/>
              <w:lang w:val="it-IT"/>
            </w:rPr>
            <w:t xml:space="preserve">06 83800718                web site: </w:t>
          </w:r>
          <w:proofErr w:type="spellStart"/>
          <w:r w:rsidRPr="00E63F81">
            <w:rPr>
              <w:rFonts w:ascii="Arial" w:hAnsi="Arial" w:cs="Arial"/>
              <w:color w:val="0C409A"/>
              <w:spacing w:val="7"/>
              <w:sz w:val="13"/>
              <w:szCs w:val="13"/>
              <w:lang w:val="it-IT"/>
            </w:rPr>
            <w:t>badmintonitalia.it</w:t>
          </w:r>
          <w:proofErr w:type="spellEnd"/>
          <w:r w:rsidRPr="00E63F81">
            <w:rPr>
              <w:rFonts w:ascii="Arial" w:hAnsi="Arial" w:cs="Arial"/>
              <w:color w:val="0C409A"/>
              <w:spacing w:val="7"/>
              <w:sz w:val="13"/>
              <w:szCs w:val="13"/>
              <w:lang w:val="it-IT"/>
            </w:rPr>
            <w:t xml:space="preserve">  e-mail: </w:t>
          </w:r>
          <w:r w:rsidR="004723EC">
            <w:fldChar w:fldCharType="begin"/>
          </w:r>
          <w:r w:rsidR="004723EC" w:rsidRPr="002D10AC">
            <w:rPr>
              <w:lang w:val="it-IT"/>
            </w:rPr>
            <w:instrText>HYPERLINK "mailto:federazione@badmintonitalia.it"</w:instrText>
          </w:r>
          <w:r w:rsidR="004723EC">
            <w:fldChar w:fldCharType="separate"/>
          </w:r>
          <w:r w:rsidRPr="00E63F81">
            <w:rPr>
              <w:rStyle w:val="Collegamentoipertestuale"/>
              <w:rFonts w:ascii="Arial" w:hAnsi="Arial" w:cs="Arial"/>
              <w:spacing w:val="7"/>
              <w:sz w:val="13"/>
              <w:szCs w:val="13"/>
              <w:lang w:val="it-IT"/>
            </w:rPr>
            <w:t>federazione@badmintonitalia.it</w:t>
          </w:r>
          <w:r w:rsidR="004723EC">
            <w:fldChar w:fldCharType="end"/>
          </w:r>
          <w:r w:rsidRPr="00E63F81">
            <w:rPr>
              <w:rFonts w:ascii="Arial" w:hAnsi="Arial" w:cs="Arial"/>
              <w:color w:val="0C409A"/>
              <w:spacing w:val="7"/>
              <w:sz w:val="13"/>
              <w:szCs w:val="13"/>
              <w:lang w:val="it-IT"/>
            </w:rPr>
            <w:t xml:space="preserve">   </w:t>
          </w:r>
          <w:r w:rsidRPr="00E63F81">
            <w:rPr>
              <w:rFonts w:ascii="Arial" w:hAnsi="Arial" w:cs="Arial"/>
              <w:color w:val="0C409A"/>
              <w:spacing w:val="7"/>
              <w:sz w:val="13"/>
              <w:szCs w:val="13"/>
              <w:lang w:val="it-IT"/>
            </w:rPr>
            <w:br/>
          </w:r>
          <w:proofErr w:type="spellStart"/>
          <w:r w:rsidRPr="00E63F81">
            <w:rPr>
              <w:rFonts w:ascii="Arial" w:hAnsi="Arial" w:cs="Arial"/>
              <w:color w:val="0C409A"/>
              <w:spacing w:val="1"/>
              <w:sz w:val="13"/>
              <w:szCs w:val="13"/>
              <w:lang w:val="it-IT"/>
            </w:rPr>
            <w:t>P.Iva</w:t>
          </w:r>
          <w:proofErr w:type="spellEnd"/>
          <w:r w:rsidRPr="00E63F81">
            <w:rPr>
              <w:rFonts w:ascii="Arial" w:hAnsi="Arial" w:cs="Arial"/>
              <w:color w:val="0C409A"/>
              <w:spacing w:val="1"/>
              <w:sz w:val="13"/>
              <w:szCs w:val="13"/>
              <w:lang w:val="it-IT"/>
            </w:rPr>
            <w:t xml:space="preserve"> 04774831004</w:t>
          </w:r>
        </w:p>
      </w:tc>
      <w:tc>
        <w:tcPr>
          <w:tcW w:w="1667" w:type="dxa"/>
        </w:tcPr>
        <w:p w:rsidR="001E694D" w:rsidRPr="00E63F81" w:rsidRDefault="001E694D" w:rsidP="001748BB">
          <w:pPr>
            <w:jc w:val="center"/>
            <w:rPr>
              <w:lang w:val="it-IT"/>
            </w:rPr>
          </w:pPr>
        </w:p>
      </w:tc>
      <w:tc>
        <w:tcPr>
          <w:tcW w:w="3269" w:type="dxa"/>
        </w:tcPr>
        <w:p w:rsidR="001E694D" w:rsidRPr="00C71406" w:rsidRDefault="00134994" w:rsidP="001748BB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it-IT" w:eastAsia="it-IT"/>
            </w:rPr>
            <w:drawing>
              <wp:inline distT="0" distB="0" distL="0" distR="0">
                <wp:extent cx="1036320" cy="411480"/>
                <wp:effectExtent l="19050" t="0" r="0" b="0"/>
                <wp:docPr id="1" name="Immagine 1" descr="CONI_FEDERAZIONE_SPORTIVA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I_FEDERAZIONE_SPORTIVA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694D" w:rsidRDefault="00134994" w:rsidP="005263B1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85030</wp:posOffset>
          </wp:positionH>
          <wp:positionV relativeFrom="paragraph">
            <wp:posOffset>-1592580</wp:posOffset>
          </wp:positionV>
          <wp:extent cx="1446530" cy="695325"/>
          <wp:effectExtent l="19050" t="0" r="1270" b="0"/>
          <wp:wrapSquare wrapText="bothSides"/>
          <wp:docPr id="2" name="Immagine 1" descr="prov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486" w:rsidRDefault="00BA7486">
      <w:r>
        <w:separator/>
      </w:r>
    </w:p>
  </w:footnote>
  <w:footnote w:type="continuationSeparator" w:id="0">
    <w:p w:rsidR="00BA7486" w:rsidRDefault="00BA7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94D" w:rsidRDefault="00134994" w:rsidP="00697692">
    <w:pPr>
      <w:pStyle w:val="Intestazione"/>
      <w:tabs>
        <w:tab w:val="left" w:pos="4944"/>
        <w:tab w:val="center" w:pos="5102"/>
      </w:tabs>
      <w:jc w:val="left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52725</wp:posOffset>
          </wp:positionH>
          <wp:positionV relativeFrom="paragraph">
            <wp:posOffset>-381000</wp:posOffset>
          </wp:positionV>
          <wp:extent cx="1051560" cy="990600"/>
          <wp:effectExtent l="19050" t="0" r="0" b="0"/>
          <wp:wrapNone/>
          <wp:docPr id="4" name="Immagine 4" descr="Logo F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I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7692">
      <w:tab/>
    </w:r>
    <w:r w:rsidR="00697692">
      <w:tab/>
    </w:r>
    <w:r w:rsidR="0069769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1D04"/>
    <w:multiLevelType w:val="hybridMultilevel"/>
    <w:tmpl w:val="F124AFC6"/>
    <w:lvl w:ilvl="0" w:tplc="B6A67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93B1F"/>
    <w:multiLevelType w:val="hybridMultilevel"/>
    <w:tmpl w:val="0E8EDDFE"/>
    <w:lvl w:ilvl="0" w:tplc="99F85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548A6"/>
    <w:multiLevelType w:val="hybridMultilevel"/>
    <w:tmpl w:val="9D265B7C"/>
    <w:lvl w:ilvl="0" w:tplc="FC28357E">
      <w:start w:val="6"/>
      <w:numFmt w:val="bullet"/>
      <w:lvlText w:val="-"/>
      <w:lvlJc w:val="left"/>
      <w:pPr>
        <w:tabs>
          <w:tab w:val="num" w:pos="7092"/>
        </w:tabs>
        <w:ind w:left="7092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52"/>
        </w:tabs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72"/>
        </w:tabs>
        <w:ind w:left="99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692"/>
        </w:tabs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12"/>
        </w:tabs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32"/>
        </w:tabs>
        <w:ind w:left="121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52"/>
        </w:tabs>
        <w:ind w:left="12852" w:hanging="360"/>
      </w:pPr>
      <w:rPr>
        <w:rFonts w:ascii="Wingdings" w:hAnsi="Wingdings" w:hint="default"/>
      </w:rPr>
    </w:lvl>
  </w:abstractNum>
  <w:abstractNum w:abstractNumId="3">
    <w:nsid w:val="451F72B4"/>
    <w:multiLevelType w:val="hybridMultilevel"/>
    <w:tmpl w:val="4C827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E96B80"/>
    <w:multiLevelType w:val="hybridMultilevel"/>
    <w:tmpl w:val="C0A86B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C4CFE"/>
    <w:multiLevelType w:val="hybridMultilevel"/>
    <w:tmpl w:val="D5A6BD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00411"/>
    <w:multiLevelType w:val="hybridMultilevel"/>
    <w:tmpl w:val="F67A437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062473"/>
    <w:multiLevelType w:val="hybridMultilevel"/>
    <w:tmpl w:val="C3DA3DEA"/>
    <w:lvl w:ilvl="0" w:tplc="1A48BE8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006B0"/>
    <w:rsid w:val="00011A3B"/>
    <w:rsid w:val="000170B6"/>
    <w:rsid w:val="00047793"/>
    <w:rsid w:val="0005582D"/>
    <w:rsid w:val="00062697"/>
    <w:rsid w:val="000A2AAC"/>
    <w:rsid w:val="000A52E7"/>
    <w:rsid w:val="000A55EA"/>
    <w:rsid w:val="000C5E9F"/>
    <w:rsid w:val="000D20F6"/>
    <w:rsid w:val="000E0702"/>
    <w:rsid w:val="000E6296"/>
    <w:rsid w:val="000F55ED"/>
    <w:rsid w:val="001025BF"/>
    <w:rsid w:val="00103664"/>
    <w:rsid w:val="0012062B"/>
    <w:rsid w:val="00134994"/>
    <w:rsid w:val="00143324"/>
    <w:rsid w:val="001434B0"/>
    <w:rsid w:val="00155796"/>
    <w:rsid w:val="001748BB"/>
    <w:rsid w:val="001846E3"/>
    <w:rsid w:val="001A0896"/>
    <w:rsid w:val="001A2736"/>
    <w:rsid w:val="001A3294"/>
    <w:rsid w:val="001B4B6F"/>
    <w:rsid w:val="001B50FE"/>
    <w:rsid w:val="001C377A"/>
    <w:rsid w:val="001C595E"/>
    <w:rsid w:val="001D2895"/>
    <w:rsid w:val="001E694D"/>
    <w:rsid w:val="001E6E1B"/>
    <w:rsid w:val="001F1523"/>
    <w:rsid w:val="00211F34"/>
    <w:rsid w:val="00220398"/>
    <w:rsid w:val="00225AC7"/>
    <w:rsid w:val="00247D7E"/>
    <w:rsid w:val="0025570B"/>
    <w:rsid w:val="002577F9"/>
    <w:rsid w:val="0026066F"/>
    <w:rsid w:val="002621EF"/>
    <w:rsid w:val="00276FBA"/>
    <w:rsid w:val="0028103A"/>
    <w:rsid w:val="002D10AC"/>
    <w:rsid w:val="002E54CD"/>
    <w:rsid w:val="002E614C"/>
    <w:rsid w:val="002F23E2"/>
    <w:rsid w:val="00317438"/>
    <w:rsid w:val="00367C19"/>
    <w:rsid w:val="00374F57"/>
    <w:rsid w:val="0037784D"/>
    <w:rsid w:val="003817E4"/>
    <w:rsid w:val="003821ED"/>
    <w:rsid w:val="00385053"/>
    <w:rsid w:val="00396678"/>
    <w:rsid w:val="003F7479"/>
    <w:rsid w:val="00402BED"/>
    <w:rsid w:val="004064B3"/>
    <w:rsid w:val="00423C64"/>
    <w:rsid w:val="004423E9"/>
    <w:rsid w:val="00451705"/>
    <w:rsid w:val="004570E6"/>
    <w:rsid w:val="00462F78"/>
    <w:rsid w:val="0047092F"/>
    <w:rsid w:val="004723EC"/>
    <w:rsid w:val="00474317"/>
    <w:rsid w:val="004777BE"/>
    <w:rsid w:val="0048166E"/>
    <w:rsid w:val="004818D7"/>
    <w:rsid w:val="00492EBF"/>
    <w:rsid w:val="004A2D0D"/>
    <w:rsid w:val="004A609F"/>
    <w:rsid w:val="004B3B98"/>
    <w:rsid w:val="004B4FA4"/>
    <w:rsid w:val="004C3B70"/>
    <w:rsid w:val="004D58B3"/>
    <w:rsid w:val="004D5BA4"/>
    <w:rsid w:val="004D680D"/>
    <w:rsid w:val="004E765D"/>
    <w:rsid w:val="00501C64"/>
    <w:rsid w:val="00501E92"/>
    <w:rsid w:val="00511400"/>
    <w:rsid w:val="00514CEF"/>
    <w:rsid w:val="00522FB5"/>
    <w:rsid w:val="005263B1"/>
    <w:rsid w:val="005307BF"/>
    <w:rsid w:val="00547A5E"/>
    <w:rsid w:val="00557F88"/>
    <w:rsid w:val="00566327"/>
    <w:rsid w:val="005745E6"/>
    <w:rsid w:val="005746B5"/>
    <w:rsid w:val="00577EE9"/>
    <w:rsid w:val="005832E4"/>
    <w:rsid w:val="005964E3"/>
    <w:rsid w:val="005C0FFD"/>
    <w:rsid w:val="00621B97"/>
    <w:rsid w:val="006256DA"/>
    <w:rsid w:val="006364AB"/>
    <w:rsid w:val="00636D90"/>
    <w:rsid w:val="006476AC"/>
    <w:rsid w:val="00662917"/>
    <w:rsid w:val="00671916"/>
    <w:rsid w:val="0069268A"/>
    <w:rsid w:val="00695407"/>
    <w:rsid w:val="00697692"/>
    <w:rsid w:val="006A001F"/>
    <w:rsid w:val="006B21A6"/>
    <w:rsid w:val="006B2E95"/>
    <w:rsid w:val="006D554F"/>
    <w:rsid w:val="006F1FD4"/>
    <w:rsid w:val="006F3523"/>
    <w:rsid w:val="006F4780"/>
    <w:rsid w:val="00714607"/>
    <w:rsid w:val="007151F2"/>
    <w:rsid w:val="00715835"/>
    <w:rsid w:val="00733C19"/>
    <w:rsid w:val="0074422B"/>
    <w:rsid w:val="007475DC"/>
    <w:rsid w:val="007477D9"/>
    <w:rsid w:val="00750639"/>
    <w:rsid w:val="007511F7"/>
    <w:rsid w:val="00753E50"/>
    <w:rsid w:val="007543D1"/>
    <w:rsid w:val="00754A5E"/>
    <w:rsid w:val="00760E25"/>
    <w:rsid w:val="007663A8"/>
    <w:rsid w:val="00771B7D"/>
    <w:rsid w:val="0077568F"/>
    <w:rsid w:val="00775D59"/>
    <w:rsid w:val="00783C15"/>
    <w:rsid w:val="00791CF1"/>
    <w:rsid w:val="007969AA"/>
    <w:rsid w:val="007B1B4F"/>
    <w:rsid w:val="007C0FAC"/>
    <w:rsid w:val="007D5359"/>
    <w:rsid w:val="007F1A0C"/>
    <w:rsid w:val="007F4BED"/>
    <w:rsid w:val="008018DD"/>
    <w:rsid w:val="008117E1"/>
    <w:rsid w:val="00816415"/>
    <w:rsid w:val="0082321E"/>
    <w:rsid w:val="00824CC4"/>
    <w:rsid w:val="00825AAE"/>
    <w:rsid w:val="00833991"/>
    <w:rsid w:val="0084008C"/>
    <w:rsid w:val="008467E3"/>
    <w:rsid w:val="00862833"/>
    <w:rsid w:val="00880167"/>
    <w:rsid w:val="008964B5"/>
    <w:rsid w:val="008B5346"/>
    <w:rsid w:val="008B6DF9"/>
    <w:rsid w:val="008B7427"/>
    <w:rsid w:val="008C18BE"/>
    <w:rsid w:val="008D27DD"/>
    <w:rsid w:val="008D4750"/>
    <w:rsid w:val="008F33C8"/>
    <w:rsid w:val="009012BC"/>
    <w:rsid w:val="00901926"/>
    <w:rsid w:val="009158EF"/>
    <w:rsid w:val="00920540"/>
    <w:rsid w:val="009216F7"/>
    <w:rsid w:val="00925A2D"/>
    <w:rsid w:val="00943F41"/>
    <w:rsid w:val="00943FDE"/>
    <w:rsid w:val="009550F2"/>
    <w:rsid w:val="0096105F"/>
    <w:rsid w:val="00962E4C"/>
    <w:rsid w:val="00974F8A"/>
    <w:rsid w:val="0097766F"/>
    <w:rsid w:val="00984D89"/>
    <w:rsid w:val="0099298C"/>
    <w:rsid w:val="0099485F"/>
    <w:rsid w:val="009A0AEE"/>
    <w:rsid w:val="009B6203"/>
    <w:rsid w:val="009B7808"/>
    <w:rsid w:val="009C614E"/>
    <w:rsid w:val="009E4BC3"/>
    <w:rsid w:val="00A006B0"/>
    <w:rsid w:val="00A1193D"/>
    <w:rsid w:val="00A2434C"/>
    <w:rsid w:val="00A244F3"/>
    <w:rsid w:val="00A318DE"/>
    <w:rsid w:val="00A34B0F"/>
    <w:rsid w:val="00A5205F"/>
    <w:rsid w:val="00A639E9"/>
    <w:rsid w:val="00A713CA"/>
    <w:rsid w:val="00AA7633"/>
    <w:rsid w:val="00AB42A5"/>
    <w:rsid w:val="00AB6601"/>
    <w:rsid w:val="00AC4685"/>
    <w:rsid w:val="00AC57A0"/>
    <w:rsid w:val="00AD63B8"/>
    <w:rsid w:val="00AE1385"/>
    <w:rsid w:val="00B04FA0"/>
    <w:rsid w:val="00B07AA0"/>
    <w:rsid w:val="00B412D3"/>
    <w:rsid w:val="00B41DF6"/>
    <w:rsid w:val="00B44529"/>
    <w:rsid w:val="00B72FFF"/>
    <w:rsid w:val="00B778E9"/>
    <w:rsid w:val="00B900FE"/>
    <w:rsid w:val="00B96E04"/>
    <w:rsid w:val="00BA7486"/>
    <w:rsid w:val="00BC6053"/>
    <w:rsid w:val="00BD09AE"/>
    <w:rsid w:val="00BD0F28"/>
    <w:rsid w:val="00BD2DF3"/>
    <w:rsid w:val="00BD3BCA"/>
    <w:rsid w:val="00BD5B4F"/>
    <w:rsid w:val="00BF74F3"/>
    <w:rsid w:val="00C00270"/>
    <w:rsid w:val="00C0031C"/>
    <w:rsid w:val="00C11FD1"/>
    <w:rsid w:val="00C16F5A"/>
    <w:rsid w:val="00C24246"/>
    <w:rsid w:val="00C30662"/>
    <w:rsid w:val="00C31A2C"/>
    <w:rsid w:val="00C45F29"/>
    <w:rsid w:val="00C46FDA"/>
    <w:rsid w:val="00C574C1"/>
    <w:rsid w:val="00C579CC"/>
    <w:rsid w:val="00C61098"/>
    <w:rsid w:val="00C665EF"/>
    <w:rsid w:val="00C71406"/>
    <w:rsid w:val="00C82655"/>
    <w:rsid w:val="00C8459C"/>
    <w:rsid w:val="00C87A70"/>
    <w:rsid w:val="00C90B9B"/>
    <w:rsid w:val="00CB151D"/>
    <w:rsid w:val="00CB75B9"/>
    <w:rsid w:val="00CC1553"/>
    <w:rsid w:val="00CC2E61"/>
    <w:rsid w:val="00CE7920"/>
    <w:rsid w:val="00D132B3"/>
    <w:rsid w:val="00D278B2"/>
    <w:rsid w:val="00D467CA"/>
    <w:rsid w:val="00D506E2"/>
    <w:rsid w:val="00D80C85"/>
    <w:rsid w:val="00D861B3"/>
    <w:rsid w:val="00D912C0"/>
    <w:rsid w:val="00D92980"/>
    <w:rsid w:val="00D92E04"/>
    <w:rsid w:val="00D9385F"/>
    <w:rsid w:val="00D9763E"/>
    <w:rsid w:val="00DC71A3"/>
    <w:rsid w:val="00E1729F"/>
    <w:rsid w:val="00E32E92"/>
    <w:rsid w:val="00E35C67"/>
    <w:rsid w:val="00E63F81"/>
    <w:rsid w:val="00EA1E4D"/>
    <w:rsid w:val="00EB341B"/>
    <w:rsid w:val="00EC049D"/>
    <w:rsid w:val="00EC6600"/>
    <w:rsid w:val="00EF23D9"/>
    <w:rsid w:val="00EF7B93"/>
    <w:rsid w:val="00F0306C"/>
    <w:rsid w:val="00F07C0D"/>
    <w:rsid w:val="00F123A8"/>
    <w:rsid w:val="00F145DA"/>
    <w:rsid w:val="00F30139"/>
    <w:rsid w:val="00F33514"/>
    <w:rsid w:val="00F35D0C"/>
    <w:rsid w:val="00F86C75"/>
    <w:rsid w:val="00F93B78"/>
    <w:rsid w:val="00FB3AF2"/>
    <w:rsid w:val="00FB6B77"/>
    <w:rsid w:val="00FC1618"/>
    <w:rsid w:val="00FC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3F81"/>
    <w:pPr>
      <w:spacing w:after="200" w:line="276" w:lineRule="auto"/>
      <w:jc w:val="both"/>
    </w:pPr>
    <w:rPr>
      <w:rFonts w:ascii="Calibri" w:hAnsi="Calibri"/>
      <w:lang w:val="en-US" w:eastAsia="en-US"/>
    </w:rPr>
  </w:style>
  <w:style w:type="paragraph" w:styleId="Titolo2">
    <w:name w:val="heading 2"/>
    <w:basedOn w:val="Normale"/>
    <w:next w:val="Normale"/>
    <w:qFormat/>
    <w:rsid w:val="00225A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25A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15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69268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69268A"/>
    <w:rPr>
      <w:color w:val="0000FF"/>
      <w:u w:val="single"/>
    </w:rPr>
  </w:style>
  <w:style w:type="paragraph" w:styleId="Corpodeltesto">
    <w:name w:val="Body Text"/>
    <w:basedOn w:val="Normale"/>
    <w:rsid w:val="00AA7633"/>
    <w:rPr>
      <w:rFonts w:ascii="Tahoma" w:hAnsi="Tahoma" w:cs="Tahoma"/>
      <w:color w:val="000000"/>
      <w:szCs w:val="17"/>
    </w:rPr>
  </w:style>
  <w:style w:type="paragraph" w:styleId="Testofumetto">
    <w:name w:val="Balloon Text"/>
    <w:basedOn w:val="Normale"/>
    <w:semiHidden/>
    <w:rsid w:val="00225AC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714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71406"/>
    <w:pPr>
      <w:tabs>
        <w:tab w:val="center" w:pos="4819"/>
        <w:tab w:val="right" w:pos="9638"/>
      </w:tabs>
    </w:pPr>
  </w:style>
  <w:style w:type="paragraph" w:customStyle="1" w:styleId="default">
    <w:name w:val="default"/>
    <w:basedOn w:val="Normale"/>
    <w:rsid w:val="001846E3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customStyle="1" w:styleId="Default0">
    <w:name w:val="Default"/>
    <w:rsid w:val="002D10AC"/>
    <w:pPr>
      <w:autoSpaceDE w:val="0"/>
      <w:autoSpaceDN w:val="0"/>
      <w:adjustRightInd w:val="0"/>
    </w:pPr>
    <w:rPr>
      <w:color w:val="000000"/>
      <w:sz w:val="24"/>
      <w:szCs w:val="24"/>
      <w:lang w:bidi="k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68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18922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6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25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48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10868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8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6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61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46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91DE0-90CA-46D1-ACC4-9D413FD8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697</Characters>
  <Application>Microsoft Office Word</Application>
  <DocSecurity>0</DocSecurity>
  <Lines>3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eblin</Company>
  <LinksUpToDate>false</LinksUpToDate>
  <CharactersWithSpaces>751</CharactersWithSpaces>
  <SharedDoc>false</SharedDoc>
  <HLinks>
    <vt:vector size="18" baseType="variant">
      <vt:variant>
        <vt:i4>1310772</vt:i4>
      </vt:variant>
      <vt:variant>
        <vt:i4>3</vt:i4>
      </vt:variant>
      <vt:variant>
        <vt:i4>0</vt:i4>
      </vt:variant>
      <vt:variant>
        <vt:i4>5</vt:i4>
      </vt:variant>
      <vt:variant>
        <vt:lpwstr>mailto:segreteriasicilia@badmintonitalia.net</vt:lpwstr>
      </vt:variant>
      <vt:variant>
        <vt:lpwstr/>
      </vt:variant>
      <vt:variant>
        <vt:i4>7536680</vt:i4>
      </vt:variant>
      <vt:variant>
        <vt:i4>0</vt:i4>
      </vt:variant>
      <vt:variant>
        <vt:i4>0</vt:i4>
      </vt:variant>
      <vt:variant>
        <vt:i4>5</vt:i4>
      </vt:variant>
      <vt:variant>
        <vt:lpwstr>http://www.badmintonitalia.it/gli-azzurri/vola-con-noi.html</vt:lpwstr>
      </vt:variant>
      <vt:variant>
        <vt:lpwstr/>
      </vt:variant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federazione@badmintonita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atrizia</cp:lastModifiedBy>
  <cp:revision>4</cp:revision>
  <cp:lastPrinted>2015-01-09T08:52:00Z</cp:lastPrinted>
  <dcterms:created xsi:type="dcterms:W3CDTF">2015-04-14T10:51:00Z</dcterms:created>
  <dcterms:modified xsi:type="dcterms:W3CDTF">2015-04-14T10:54:00Z</dcterms:modified>
</cp:coreProperties>
</file>